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0考研英语（二）老蒋12式  英二阅读满分冲刺暨真题分类精讲  第3版  招式精讲篇</w:t>
      </w:r>
    </w:p>
    <w:p>
      <w:r>
        <w:t>作者：老蒋主编；老蒋图书编委会编写</w:t>
      </w:r>
    </w:p>
    <w:p>
      <w:r>
        <w:t>出版社：北京:机械工业,2019.04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2020考研英语（二）老蒋12式  英二阅读满分冲刺暨真题分类精讲  第3版  招式精讲篇 评论地址：https://www.jiaokey.com/book/detail/1470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